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110" w14:textId="295A5CDB" w:rsidR="005D3ABA" w:rsidRDefault="003D0EB7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076E08" wp14:editId="7FB24A43">
                <wp:simplePos x="0" y="0"/>
                <wp:positionH relativeFrom="column">
                  <wp:posOffset>2018030</wp:posOffset>
                </wp:positionH>
                <wp:positionV relativeFrom="paragraph">
                  <wp:posOffset>15240</wp:posOffset>
                </wp:positionV>
                <wp:extent cx="3295650" cy="66738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2D85B" w14:textId="77777777" w:rsidR="00AD297A" w:rsidRPr="00AD297A" w:rsidRDefault="00AD297A" w:rsidP="00AD297A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AD297A">
                              <w:rPr>
                                <w:rFonts w:ascii="Segoe UI" w:hAnsi="Segoe UI" w:cs="Segoe UI"/>
                                <w:sz w:val="20"/>
                              </w:rPr>
                              <w:t>Bachelor of Science (B.S.)</w:t>
                            </w:r>
                          </w:p>
                          <w:p w14:paraId="3EB2D9A0" w14:textId="543DA60D" w:rsidR="00AD297A" w:rsidRPr="002D5E34" w:rsidRDefault="00AD297A" w:rsidP="00AD297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AD297A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Medical Laboratory Science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Pr="00AD297A">
                              <w:rPr>
                                <w:rFonts w:ascii="Segoe UI" w:hAnsi="Segoe UI" w:cs="Segoe UI"/>
                                <w:sz w:val="20"/>
                              </w:rPr>
                              <w:t>(MLS)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br/>
                            </w:r>
                            <w:r w:rsidRPr="00395BAD">
                              <w:rPr>
                                <w:rFonts w:ascii="Segoe UI" w:hAnsi="Segoe UI" w:cs="Segoe UI"/>
                                <w:sz w:val="20"/>
                              </w:rPr>
                              <w:t>Secondary Application Required</w:t>
                            </w:r>
                          </w:p>
                          <w:p w14:paraId="6E539C4C" w14:textId="77777777" w:rsidR="00AD297A" w:rsidRPr="002D5E34" w:rsidRDefault="00AD297A" w:rsidP="00AD297A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6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9pt;margin-top:1.2pt;width:259.5pt;height:5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" stroked="f">
                <v:textbox>
                  <w:txbxContent>
                    <w:p w14:paraId="2882D85B" w14:textId="77777777" w:rsidR="00AD297A" w:rsidRPr="00AD297A" w:rsidRDefault="00AD297A" w:rsidP="00AD297A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AD297A">
                        <w:rPr>
                          <w:rFonts w:ascii="Segoe UI" w:hAnsi="Segoe UI" w:cs="Segoe UI"/>
                          <w:sz w:val="20"/>
                        </w:rPr>
                        <w:t>Bachelor of Science (B.S.)</w:t>
                      </w:r>
                    </w:p>
                    <w:p w14:paraId="3EB2D9A0" w14:textId="543DA60D" w:rsidR="00AD297A" w:rsidRPr="002D5E34" w:rsidRDefault="00AD297A" w:rsidP="00AD297A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AD297A">
                        <w:rPr>
                          <w:rFonts w:ascii="Segoe UI" w:hAnsi="Segoe UI" w:cs="Segoe UI"/>
                          <w:b/>
                          <w:sz w:val="28"/>
                        </w:rPr>
                        <w:t>Medical Laboratory Science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Pr="00AD297A">
                        <w:rPr>
                          <w:rFonts w:ascii="Segoe UI" w:hAnsi="Segoe UI" w:cs="Segoe UI"/>
                          <w:sz w:val="20"/>
                        </w:rPr>
                        <w:t>(MLS)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br/>
                      </w:r>
                      <w:r w:rsidRPr="00395BAD">
                        <w:rPr>
                          <w:rFonts w:ascii="Segoe UI" w:hAnsi="Segoe UI" w:cs="Segoe UI"/>
                          <w:sz w:val="20"/>
                        </w:rPr>
                        <w:t>Secondary Application Required</w:t>
                      </w:r>
                    </w:p>
                    <w:p w14:paraId="6E539C4C" w14:textId="77777777" w:rsidR="00AD297A" w:rsidRPr="002D5E34" w:rsidRDefault="00AD297A" w:rsidP="00AD297A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046A"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77860A" wp14:editId="4AE1382A">
                <wp:simplePos x="0" y="0"/>
                <wp:positionH relativeFrom="column">
                  <wp:posOffset>6034405</wp:posOffset>
                </wp:positionH>
                <wp:positionV relativeFrom="paragraph">
                  <wp:posOffset>169877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CA46" w14:textId="3186097B" w:rsidR="00AD297A" w:rsidRPr="00AD297A" w:rsidRDefault="00AD297A" w:rsidP="00AD297A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D297A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9F023A"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FE11FE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9C5042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 w:rsidR="009F023A"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9C5042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7352C69A" w14:textId="77777777" w:rsidR="00AD297A" w:rsidRPr="00AD297A" w:rsidRDefault="00AD297A" w:rsidP="00AD297A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D297A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7860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5.15pt;margin-top:13.4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nDw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" stroked="f">
                <v:textbox style="mso-fit-shape-to-text:t">
                  <w:txbxContent>
                    <w:p w14:paraId="566ECA46" w14:textId="3186097B" w:rsidR="00AD297A" w:rsidRPr="00AD297A" w:rsidRDefault="00AD297A" w:rsidP="00AD297A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AD297A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9F023A"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FE11FE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9C5042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 w:rsidR="009F023A"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9C5042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7352C69A" w14:textId="77777777" w:rsidR="00AD297A" w:rsidRPr="00AD297A" w:rsidRDefault="00AD297A" w:rsidP="00AD297A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AD297A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97A"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C8D8B" wp14:editId="34CDE973">
                <wp:simplePos x="0" y="0"/>
                <wp:positionH relativeFrom="column">
                  <wp:posOffset>119269</wp:posOffset>
                </wp:positionH>
                <wp:positionV relativeFrom="paragraph">
                  <wp:posOffset>137712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6A73B" w14:textId="77777777" w:rsidR="00AD297A" w:rsidRDefault="00AD297A" w:rsidP="00AD297A">
                            <w:r>
                              <w:object w:dxaOrig="11463" w:dyaOrig="3510" w14:anchorId="79C7B1A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583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8D8B" id="Text Box 24" o:spid="_x0000_s1028" type="#_x0000_t202" style="position:absolute;margin-left:9.4pt;margin-top:10.8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" stroked="f">
                <v:textbox style="mso-fit-shape-to-text:t">
                  <w:txbxContent>
                    <w:p w14:paraId="7CF6A73B" w14:textId="77777777" w:rsidR="00AD297A" w:rsidRDefault="00AD297A" w:rsidP="00AD297A">
                      <w:r>
                        <w:object w:dxaOrig="11463" w:dyaOrig="3510" w14:anchorId="79C7B1A3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0048370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40E6411" w14:textId="3547A4F4" w:rsidR="005D3ABA" w:rsidRDefault="005D3ABA" w:rsidP="00BA75D9">
      <w:pPr>
        <w:contextualSpacing/>
        <w:rPr>
          <w:rFonts w:ascii="Segoe UI" w:hAnsi="Segoe UI" w:cs="Segoe UI"/>
          <w:sz w:val="22"/>
        </w:rPr>
      </w:pPr>
    </w:p>
    <w:p w14:paraId="319CB7A3" w14:textId="5CD7B27E" w:rsidR="005D3ABA" w:rsidRDefault="005D3ABA" w:rsidP="00BA75D9">
      <w:pPr>
        <w:contextualSpacing/>
        <w:rPr>
          <w:rFonts w:ascii="Segoe UI" w:hAnsi="Segoe UI" w:cs="Segoe UI"/>
          <w:sz w:val="22"/>
        </w:rPr>
      </w:pPr>
    </w:p>
    <w:p w14:paraId="3058C41D" w14:textId="7D3A80DF" w:rsidR="005D3ABA" w:rsidRDefault="009F023A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73861DB0">
                <wp:simplePos x="0" y="0"/>
                <wp:positionH relativeFrom="column">
                  <wp:posOffset>368300</wp:posOffset>
                </wp:positionH>
                <wp:positionV relativeFrom="paragraph">
                  <wp:posOffset>128839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9pt;margin-top:10.15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AF7A3" w14:textId="57CD6221" w:rsidR="00F45632" w:rsidRDefault="00F45632" w:rsidP="00BA75D9">
      <w:pPr>
        <w:contextualSpacing/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557"/>
        <w:tblW w:w="7020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2"/>
        <w:gridCol w:w="2430"/>
        <w:gridCol w:w="1898"/>
      </w:tblGrid>
      <w:tr w:rsidR="003D0EB7" w:rsidRPr="00B54071" w14:paraId="33151BCB" w14:textId="77777777" w:rsidTr="003D0EB7">
        <w:trPr>
          <w:trHeight w:val="224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1364D830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1EC66633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C4B62AB" w14:textId="77777777" w:rsidR="003D0EB7" w:rsidRPr="00D53CBB" w:rsidRDefault="003D0EB7" w:rsidP="003D0EB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3D0EB7" w:rsidRPr="00B54071" w14:paraId="4C53567E" w14:textId="77777777" w:rsidTr="003D0EB7">
        <w:trPr>
          <w:trHeight w:val="221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4BD7F87D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764A0A9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A7457A6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1E0DD98D" w14:textId="77777777" w:rsidTr="003D0EB7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429FBC9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9AD29F5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32F70FA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09AFB10F" w14:textId="77777777" w:rsidTr="003D0EB7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145FA894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4D2EBA4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AA6BD0F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29BC343F" w14:textId="77777777" w:rsidTr="003D0EB7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428404D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7379820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AD3C868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73123FAA" w14:textId="77777777" w:rsidTr="003D0EB7">
        <w:trPr>
          <w:trHeight w:val="20"/>
          <w:tblCellSpacing w:w="14" w:type="dxa"/>
        </w:trPr>
        <w:tc>
          <w:tcPr>
            <w:tcW w:w="2650" w:type="dxa"/>
            <w:shd w:val="clear" w:color="auto" w:fill="auto"/>
          </w:tcPr>
          <w:p w14:paraId="342D0F1B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FA95DD1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F81010D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6C7FC501" w14:textId="77777777" w:rsidTr="003D0EB7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1E2144D6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D5A84C1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4A3D71A" w14:textId="77777777" w:rsidR="003D0EB7" w:rsidRPr="00B54071" w:rsidRDefault="003D0EB7" w:rsidP="003D0EB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6D49AA26" w14:textId="77777777" w:rsidTr="003D0EB7">
        <w:trPr>
          <w:trHeight w:val="215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7CB598EB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DB85C64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04BD4D43" w14:textId="77777777" w:rsidR="003D0EB7" w:rsidRPr="00CE47A2" w:rsidRDefault="003D0EB7" w:rsidP="003D0EB7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3D0EB7" w:rsidRPr="00B54071" w14:paraId="6AC8E2DB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E117774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F207C86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C560349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7B9DF5F7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7B3D582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912B013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CF98632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6EF0736B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75F201B5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0387C0E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1FC164D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16739786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1988BBFF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DA0DD4F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F56F7F8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258DB4AD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B88AC85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54F5709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FCAE3AF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4B79C18E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8590D51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B60A64F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5D8DBEB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656C33FC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19032FBE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A4B469E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4E0F6E3" w14:textId="77777777" w:rsidR="003D0EB7" w:rsidRPr="00D53CBB" w:rsidRDefault="003D0EB7" w:rsidP="003D0EB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3D0EB7" w:rsidRPr="00B54071" w14:paraId="1AF7A16D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3133C5E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3FF9241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E9A929E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55B72433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8F886E6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15BF726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0256597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35E257FD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DF4AA44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E34E890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ECAD1E0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6619EE7E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756680A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8E22D62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7F3FC10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56DAF59F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BDF3B35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DEF1528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80B5C26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2EE52871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90DAA1B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C43A361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9DF845A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50447EA7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284D5649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9F40330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612B2C04" w14:textId="77777777" w:rsidR="003D0EB7" w:rsidRPr="00CE47A2" w:rsidRDefault="003D0EB7" w:rsidP="003D0EB7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3D0EB7" w:rsidRPr="00B54071" w14:paraId="16AC8E51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EBBA767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0121959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16339C8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003F94F7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4DC7909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91C56A4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F349B88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6A33BA11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2427211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A1EC1B4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8FA0237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4C23692C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5D75FFF5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2E9356B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7B3146D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26A45B96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5869315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6C534CB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6871103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D0EB7" w:rsidRPr="00B54071" w14:paraId="61F5E38F" w14:textId="77777777" w:rsidTr="003D0EB7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A5A4583" w14:textId="77777777" w:rsidR="003D0EB7" w:rsidRPr="00B54071" w:rsidRDefault="003D0EB7" w:rsidP="003D0E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4297906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614AB22" w14:textId="77777777" w:rsidR="003D0EB7" w:rsidRPr="00B54071" w:rsidRDefault="003D0EB7" w:rsidP="003D0EB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9B1E395" w14:textId="6902E5E4" w:rsidR="003D0EB7" w:rsidRDefault="00585FAF">
      <w:pPr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1B0A4886">
                <wp:simplePos x="0" y="0"/>
                <wp:positionH relativeFrom="column">
                  <wp:posOffset>-51683</wp:posOffset>
                </wp:positionH>
                <wp:positionV relativeFrom="paragraph">
                  <wp:posOffset>175978</wp:posOffset>
                </wp:positionV>
                <wp:extent cx="2751151" cy="4786685"/>
                <wp:effectExtent l="0" t="0" r="1143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151" cy="478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C35A1A3" w14:textId="3D89C986" w:rsidR="00A72D4E" w:rsidRPr="00640055" w:rsidRDefault="00C2565E" w:rsidP="000F13F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MLS </w:t>
                            </w:r>
                            <w:r w:rsidR="00A3127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Prerequisites 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prior to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start of MLS coursework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)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br/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 AHS 100 Medical Terminology</w:t>
                            </w:r>
                          </w:p>
                          <w:p w14:paraId="5ADD389F" w14:textId="75FE43F8" w:rsidR="00A72D4E" w:rsidRPr="00B225BF" w:rsidRDefault="00A72D4E" w:rsidP="00A72D4E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HS 301 Intro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lth</w:t>
                            </w:r>
                            <w:proofErr w:type="spellEnd"/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are </w:t>
                            </w:r>
                            <w:proofErr w:type="spellStart"/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</w:t>
                            </w:r>
                            <w:r w:rsidR="00B225B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ch</w:t>
                            </w:r>
                            <w:proofErr w:type="spellEnd"/>
                            <w:r w:rsidR="00B225B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5BF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(or PSY 300 SWS)</w:t>
                            </w:r>
                          </w:p>
                          <w:p w14:paraId="21B978AE" w14:textId="4F54B464" w:rsidR="00A72D4E" w:rsidRPr="00640055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BIO 120 General Biology I 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Life Sciences</w:t>
                            </w:r>
                          </w:p>
                          <w:p w14:paraId="63576EB8" w14:textId="332B82E0" w:rsidR="00A72D4E" w:rsidRPr="00640055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BIO 355 Human Genetics</w:t>
                            </w:r>
                          </w:p>
                          <w:p w14:paraId="2C3F7BEF" w14:textId="24C3F106" w:rsidR="00A72D4E" w:rsidRPr="00640055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BMS 212/213 Intro</w:t>
                            </w:r>
                            <w:r w:rsidR="000D241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icrobiology w/ Lab</w:t>
                            </w:r>
                          </w:p>
                          <w:p w14:paraId="1A8259AA" w14:textId="2F36A38F" w:rsidR="00A72D4E" w:rsidRPr="009C5042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BMS </w:t>
                            </w:r>
                            <w:r w:rsidR="009F37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250</w:t>
                            </w:r>
                            <w:r w:rsidR="003712E7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tomy</w:t>
                            </w:r>
                            <w:r w:rsidR="009F37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&amp; Physiology I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5042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08)</w:t>
                            </w:r>
                          </w:p>
                          <w:p w14:paraId="15B6A06F" w14:textId="02CECA9D" w:rsidR="00A72D4E" w:rsidRPr="009C5042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BMS </w:t>
                            </w:r>
                            <w:r w:rsidR="003712E7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2</w:t>
                            </w:r>
                            <w:r w:rsidR="009F37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51 Anatomy &amp; </w:t>
                            </w:r>
                            <w:r w:rsidR="00585FA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ysiolog</w:t>
                            </w:r>
                            <w:r w:rsidR="009F37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y II</w:t>
                            </w:r>
                            <w:r w:rsidR="009C50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5042">
                              <w:rPr>
                                <w:rFonts w:ascii="Segoe UI" w:hAnsi="Segoe UI" w:cs="Segoe UI"/>
                                <w:sz w:val="16"/>
                                <w:szCs w:val="16"/>
                                <w:vertAlign w:val="superscript"/>
                              </w:rPr>
                              <w:t>(or BMS 290 &amp; 391)</w:t>
                            </w:r>
                          </w:p>
                          <w:p w14:paraId="4354DCD1" w14:textId="65D273F0" w:rsidR="00FA4042" w:rsidRDefault="00FA4042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BMS 310 Basic Pathophysiology</w:t>
                            </w:r>
                          </w:p>
                          <w:p w14:paraId="1A35755A" w14:textId="7B428E2A" w:rsidR="00A72D4E" w:rsidRPr="00640055" w:rsidRDefault="003712E7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BMS 410 Immunology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 CHM 109 Intro</w:t>
                            </w:r>
                            <w:r w:rsidR="000D241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hemistry </w:t>
                            </w:r>
                            <w:r w:rsidR="00A72D4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Physical Science</w:t>
                            </w:r>
                          </w:p>
                          <w:p w14:paraId="0FE3CBEC" w14:textId="5D2FEEBA" w:rsidR="00A72D4E" w:rsidRPr="00640055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CHM 231 Introductory Organic Chemistry</w:t>
                            </w:r>
                          </w:p>
                          <w:p w14:paraId="3112E87D" w14:textId="0A922A8A" w:rsidR="00A72D4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CHM 232 Biological Chemistry</w:t>
                            </w:r>
                          </w:p>
                          <w:p w14:paraId="2476A482" w14:textId="67351AF2" w:rsidR="001D3A60" w:rsidRPr="00640055" w:rsidRDefault="001D3A60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INT 201 Diversity in the United States</w:t>
                            </w:r>
                          </w:p>
                          <w:p w14:paraId="3D6DCF63" w14:textId="7B6F6354" w:rsidR="00A72D4E" w:rsidRPr="00640055" w:rsidRDefault="003712E7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102 Intro. To Medical Lab Science</w:t>
                            </w:r>
                          </w:p>
                          <w:p w14:paraId="12386935" w14:textId="35662C41" w:rsidR="00A72D4E" w:rsidRPr="00640055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TA 215 Intro</w:t>
                            </w:r>
                            <w:r w:rsidR="000D241E"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pplied Statistics </w:t>
                            </w: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31BBCDC1" w:rsidR="00A65AD5" w:rsidRPr="00585FAF" w:rsidRDefault="00A65AD5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0CD140C1" w14:textId="5E9FF5FF" w:rsidR="00A31272" w:rsidRPr="00C2565E" w:rsidRDefault="00A31272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LS Program Coursework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65E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admission required)</w:t>
                            </w:r>
                          </w:p>
                          <w:p w14:paraId="0445BF63" w14:textId="3A9AA6AB" w:rsidR="00A31272" w:rsidRDefault="00A31272" w:rsidP="00A3127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MLS 320 General Lab </w:t>
                            </w:r>
                            <w:proofErr w:type="spellStart"/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act</w:t>
                            </w:r>
                            <w:proofErr w:type="spellEnd"/>
                            <w:r w:rsidR="00FA40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 &amp; Instrumentation</w:t>
                            </w:r>
                          </w:p>
                          <w:p w14:paraId="59F8CEDA" w14:textId="2D259CEB" w:rsidR="00FA4042" w:rsidRPr="00640055" w:rsidRDefault="00FA4042" w:rsidP="00A3127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333 Transfusion Medicine I</w:t>
                            </w:r>
                          </w:p>
                          <w:p w14:paraId="60A93BF5" w14:textId="2CA23A7F" w:rsidR="00C2565E" w:rsidRDefault="00A31272" w:rsidP="00FA404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MLS </w:t>
                            </w:r>
                            <w:r w:rsidR="00FA40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40/341 Hematology I w/ Lab</w:t>
                            </w:r>
                          </w:p>
                          <w:p w14:paraId="1023A6FD" w14:textId="7ACA3686" w:rsidR="00FA4042" w:rsidRDefault="00FA4042" w:rsidP="00FA404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350 Management for Lab Science</w:t>
                            </w:r>
                          </w:p>
                          <w:p w14:paraId="44E5F3F7" w14:textId="696CFE7B" w:rsidR="00FA4042" w:rsidRDefault="00FA4042" w:rsidP="00FA404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374/375 Clinical Microbiology I w/ Lab</w:t>
                            </w:r>
                          </w:p>
                          <w:p w14:paraId="36ADEA58" w14:textId="0B2A33C2" w:rsidR="00FA4042" w:rsidRDefault="00FA4042" w:rsidP="00FA404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405 Molecular Diag. &amp; Immunology</w:t>
                            </w:r>
                          </w:p>
                          <w:p w14:paraId="6D1042AF" w14:textId="66AAE9B5" w:rsidR="00FA4042" w:rsidRDefault="00FA4042" w:rsidP="00FA404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422/423 Clinical Chemistry w/ Lab</w:t>
                            </w:r>
                          </w:p>
                          <w:p w14:paraId="45D4C136" w14:textId="06009576" w:rsidR="00FA4042" w:rsidRDefault="00FA4042" w:rsidP="00FA404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440/441 Hematology II w/ Lab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___ MLS 444 Transfusion Medicine II</w:t>
                            </w:r>
                          </w:p>
                          <w:p w14:paraId="5F72781A" w14:textId="26A98633" w:rsidR="00FA4042" w:rsidRDefault="00FA4042" w:rsidP="00FA404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474/475 Clinical Microbiology II w/ Lab</w:t>
                            </w:r>
                          </w:p>
                          <w:p w14:paraId="508E2A6B" w14:textId="0379EEB4" w:rsidR="00FA4042" w:rsidRPr="00640055" w:rsidRDefault="00FA4042" w:rsidP="00FA404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492 Clinical Practicum</w:t>
                            </w:r>
                          </w:p>
                          <w:p w14:paraId="44F09E24" w14:textId="10E9878C" w:rsidR="00C2565E" w:rsidRPr="00640055" w:rsidRDefault="00C2565E" w:rsidP="00C2565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MLS 495 Issues in Medical Lab Science </w:t>
                            </w:r>
                            <w:proofErr w:type="spellStart"/>
                            <w:r w:rsidRPr="00640055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0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4.05pt;margin-top:13.85pt;width:216.65pt;height:37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" fillcolor="white [3201]" strokecolor="#a5a5a5 [2092]" strokeweight=".5pt">
                <v:textbox>
                  <w:txbxContent>
                    <w:p w14:paraId="1C35A1A3" w14:textId="3D89C986" w:rsidR="00A72D4E" w:rsidRPr="00640055" w:rsidRDefault="00C2565E" w:rsidP="000F13F7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MLS </w:t>
                      </w:r>
                      <w:r w:rsidR="00A3127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Prerequisites </w:t>
                      </w:r>
                      <w:r w:rsidR="003712E7" w:rsidRP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prior to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start of MLS coursework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)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br/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 AHS 100 Medical Terminology</w:t>
                      </w:r>
                    </w:p>
                    <w:p w14:paraId="5ADD389F" w14:textId="75FE43F8" w:rsidR="00A72D4E" w:rsidRPr="00B225BF" w:rsidRDefault="00A72D4E" w:rsidP="00A72D4E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HS 301 Intro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Hlth</w:t>
                      </w:r>
                      <w:proofErr w:type="spellEnd"/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are </w:t>
                      </w:r>
                      <w:proofErr w:type="spellStart"/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</w:t>
                      </w:r>
                      <w:r w:rsidR="00B225B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ch</w:t>
                      </w:r>
                      <w:proofErr w:type="spellEnd"/>
                      <w:r w:rsidR="00B225B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B225BF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(or PSY 300 SWS)</w:t>
                      </w:r>
                    </w:p>
                    <w:p w14:paraId="21B978AE" w14:textId="4F54B464" w:rsidR="00A72D4E" w:rsidRPr="00640055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BIO 120 General Biology I 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Life Sciences</w:t>
                      </w:r>
                    </w:p>
                    <w:p w14:paraId="63576EB8" w14:textId="332B82E0" w:rsidR="00A72D4E" w:rsidRPr="00640055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BIO 355 Human Genetics</w:t>
                      </w:r>
                    </w:p>
                    <w:p w14:paraId="2C3F7BEF" w14:textId="24C3F106" w:rsidR="00A72D4E" w:rsidRPr="00640055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BMS 212/213 Intro</w:t>
                      </w:r>
                      <w:r w:rsidR="000D241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icrobiology w/ Lab</w:t>
                      </w:r>
                    </w:p>
                    <w:p w14:paraId="1A8259AA" w14:textId="2F36A38F" w:rsidR="00A72D4E" w:rsidRPr="009C5042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BMS </w:t>
                      </w:r>
                      <w:r w:rsidR="009F37B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250</w:t>
                      </w:r>
                      <w:r w:rsidR="003712E7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tomy</w:t>
                      </w:r>
                      <w:r w:rsidR="009F37B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&amp; Physiology I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9C5042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08)</w:t>
                      </w:r>
                    </w:p>
                    <w:p w14:paraId="15B6A06F" w14:textId="02CECA9D" w:rsidR="00A72D4E" w:rsidRPr="009C5042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BMS </w:t>
                      </w:r>
                      <w:r w:rsidR="003712E7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2</w:t>
                      </w:r>
                      <w:r w:rsidR="009F37B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51 Anatomy &amp; </w:t>
                      </w:r>
                      <w:r w:rsidR="00585FA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ysiolog</w:t>
                      </w:r>
                      <w:r w:rsidR="009F37B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y II</w:t>
                      </w:r>
                      <w:r w:rsidR="009C50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9C5042">
                        <w:rPr>
                          <w:rFonts w:ascii="Segoe UI" w:hAnsi="Segoe UI" w:cs="Segoe UI"/>
                          <w:sz w:val="16"/>
                          <w:szCs w:val="16"/>
                          <w:vertAlign w:val="superscript"/>
                        </w:rPr>
                        <w:t>(or BMS 290 &amp; 391)</w:t>
                      </w:r>
                    </w:p>
                    <w:p w14:paraId="4354DCD1" w14:textId="65D273F0" w:rsidR="00FA4042" w:rsidRDefault="00FA4042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BMS 310 Basic Pathophysiology</w:t>
                      </w:r>
                    </w:p>
                    <w:p w14:paraId="1A35755A" w14:textId="7B428E2A" w:rsidR="00A72D4E" w:rsidRPr="00640055" w:rsidRDefault="003712E7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BMS 410 Immunology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 CHM 109 Intro</w:t>
                      </w:r>
                      <w:r w:rsidR="000D241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hemistry </w:t>
                      </w:r>
                      <w:r w:rsidR="00A72D4E" w:rsidRPr="00640055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Physical Science</w:t>
                      </w:r>
                    </w:p>
                    <w:p w14:paraId="0FE3CBEC" w14:textId="5D2FEEBA" w:rsidR="00A72D4E" w:rsidRPr="00640055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CHM 231 Introductory Organic Chemistry</w:t>
                      </w:r>
                    </w:p>
                    <w:p w14:paraId="3112E87D" w14:textId="0A922A8A" w:rsidR="00A72D4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CHM 232 Biological Chemistry</w:t>
                      </w:r>
                    </w:p>
                    <w:p w14:paraId="2476A482" w14:textId="67351AF2" w:rsidR="001D3A60" w:rsidRPr="00640055" w:rsidRDefault="001D3A60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INT 201 Diversity in the United States</w:t>
                      </w:r>
                    </w:p>
                    <w:p w14:paraId="3D6DCF63" w14:textId="7B6F6354" w:rsidR="00A72D4E" w:rsidRPr="00640055" w:rsidRDefault="003712E7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102 Intro. To Medical Lab Science</w:t>
                      </w:r>
                    </w:p>
                    <w:p w14:paraId="12386935" w14:textId="35662C41" w:rsidR="00A72D4E" w:rsidRPr="00640055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TA 215 Intro</w:t>
                      </w:r>
                      <w:r w:rsidR="000D241E"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Applied Statistics </w:t>
                      </w: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Math Sciences</w:t>
                      </w:r>
                    </w:p>
                    <w:p w14:paraId="109BC8F6" w14:textId="31BBCDC1" w:rsidR="00A65AD5" w:rsidRPr="00585FAF" w:rsidRDefault="00A65AD5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0CD140C1" w14:textId="5E9FF5FF" w:rsidR="00A31272" w:rsidRPr="00C2565E" w:rsidRDefault="00A31272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MLS Program Coursework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C2565E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admission required)</w:t>
                      </w:r>
                    </w:p>
                    <w:p w14:paraId="0445BF63" w14:textId="3A9AA6AB" w:rsidR="00A31272" w:rsidRDefault="00A31272" w:rsidP="00A3127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MLS 320 General Lab </w:t>
                      </w:r>
                      <w:proofErr w:type="spellStart"/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ract</w:t>
                      </w:r>
                      <w:proofErr w:type="spellEnd"/>
                      <w:r w:rsidR="00FA40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 &amp; Instrumentation</w:t>
                      </w:r>
                    </w:p>
                    <w:p w14:paraId="59F8CEDA" w14:textId="2D259CEB" w:rsidR="00FA4042" w:rsidRPr="00640055" w:rsidRDefault="00FA4042" w:rsidP="00A3127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333 Transfusion Medicine I</w:t>
                      </w:r>
                    </w:p>
                    <w:p w14:paraId="60A93BF5" w14:textId="2CA23A7F" w:rsidR="00C2565E" w:rsidRDefault="00A31272" w:rsidP="00FA404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MLS </w:t>
                      </w:r>
                      <w:r w:rsidR="00FA40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340/341 Hematology I w/ Lab</w:t>
                      </w:r>
                    </w:p>
                    <w:p w14:paraId="1023A6FD" w14:textId="7ACA3686" w:rsidR="00FA4042" w:rsidRDefault="00FA4042" w:rsidP="00FA404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350 Management for Lab Science</w:t>
                      </w:r>
                    </w:p>
                    <w:p w14:paraId="44E5F3F7" w14:textId="696CFE7B" w:rsidR="00FA4042" w:rsidRDefault="00FA4042" w:rsidP="00FA404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374/375 Clinical Microbiology I w/ Lab</w:t>
                      </w:r>
                    </w:p>
                    <w:p w14:paraId="36ADEA58" w14:textId="0B2A33C2" w:rsidR="00FA4042" w:rsidRDefault="00FA4042" w:rsidP="00FA404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405 Molecular Diag. &amp; Immunology</w:t>
                      </w:r>
                    </w:p>
                    <w:p w14:paraId="6D1042AF" w14:textId="66AAE9B5" w:rsidR="00FA4042" w:rsidRDefault="00FA4042" w:rsidP="00FA404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422/423 Clinical Chemistry w/ Lab</w:t>
                      </w:r>
                    </w:p>
                    <w:p w14:paraId="45D4C136" w14:textId="06009576" w:rsidR="00FA4042" w:rsidRDefault="00FA4042" w:rsidP="00FA404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440/441 Hematology II w/ Lab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___ MLS 444 Transfusion Medicine II</w:t>
                      </w:r>
                    </w:p>
                    <w:p w14:paraId="5F72781A" w14:textId="26A98633" w:rsidR="00FA4042" w:rsidRDefault="00FA4042" w:rsidP="00FA404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474/475 Clinical Microbiology II w/ Lab</w:t>
                      </w:r>
                    </w:p>
                    <w:p w14:paraId="508E2A6B" w14:textId="0379EEB4" w:rsidR="00FA4042" w:rsidRPr="00640055" w:rsidRDefault="00FA4042" w:rsidP="00FA404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492 Clinical Practicum</w:t>
                      </w:r>
                    </w:p>
                    <w:p w14:paraId="44F09E24" w14:textId="10E9878C" w:rsidR="00C2565E" w:rsidRPr="00640055" w:rsidRDefault="00C2565E" w:rsidP="00C2565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MLS 495 Issues in Medical Lab Science </w:t>
                      </w:r>
                      <w:proofErr w:type="spellStart"/>
                      <w:r w:rsidRPr="00640055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486B80" w14:textId="05B8634F" w:rsidR="003D0EB7" w:rsidRDefault="00FA4042">
      <w:pPr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3EACA8EC">
                <wp:simplePos x="0" y="0"/>
                <wp:positionH relativeFrom="column">
                  <wp:posOffset>-50800</wp:posOffset>
                </wp:positionH>
                <wp:positionV relativeFrom="paragraph">
                  <wp:posOffset>7013078</wp:posOffset>
                </wp:positionV>
                <wp:extent cx="2703195" cy="1176655"/>
                <wp:effectExtent l="0" t="0" r="2095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1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CE4FA7B" w14:textId="4095CAA3" w:rsidR="008B046A" w:rsidRDefault="00FD64D7" w:rsidP="009F023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9F023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A31272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</w:t>
                            </w:r>
                            <w:r w:rsidR="008B046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</w:t>
                            </w:r>
                            <w:r w:rsidR="00A31272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emental Writing Skills </w:t>
                            </w:r>
                          </w:p>
                          <w:p w14:paraId="4F580F44" w14:textId="5E264B44" w:rsidR="00FD64D7" w:rsidRPr="009F023A" w:rsidRDefault="008B046A" w:rsidP="009F023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1272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D64D7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upplemental Writing Skills </w:t>
                            </w:r>
                            <w:r w:rsidR="00A31272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MLS 495)</w:t>
                            </w:r>
                          </w:p>
                          <w:p w14:paraId="004E7DB2" w14:textId="77777777" w:rsidR="00FD64D7" w:rsidRPr="009F023A" w:rsidRDefault="00FD64D7" w:rsidP="009F023A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5E38CEE8" w14:textId="4DCB4E4E" w:rsidR="00FD64D7" w:rsidRPr="009F023A" w:rsidRDefault="00FD64D7" w:rsidP="009F023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9F023A" w:rsidRDefault="00FD64D7" w:rsidP="009F023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58 of the 120 credits at 4-year university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9F023A" w:rsidRDefault="00FD64D7" w:rsidP="009F023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C78EF0F" w14:textId="77777777" w:rsidR="00FD64D7" w:rsidRPr="00FD64D7" w:rsidRDefault="00FD64D7" w:rsidP="009F023A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1" type="#_x0000_t202" style="position:absolute;margin-left:-4pt;margin-top:552.2pt;width:212.85pt;height:9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" fillcolor="white [3201]" strokecolor="#a5a5a5 [2092]" strokeweight=".5pt">
                <v:textbox>
                  <w:txbxContent>
                    <w:p w14:paraId="5CE4FA7B" w14:textId="4095CAA3" w:rsidR="008B046A" w:rsidRDefault="00FD64D7" w:rsidP="009F023A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9F023A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A31272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</w:t>
                      </w:r>
                      <w:r w:rsidR="008B046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</w:t>
                      </w:r>
                      <w:r w:rsidR="00A31272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lemental Writing Skills </w:t>
                      </w:r>
                    </w:p>
                    <w:p w14:paraId="4F580F44" w14:textId="5E264B44" w:rsidR="00FD64D7" w:rsidRPr="009F023A" w:rsidRDefault="008B046A" w:rsidP="009F023A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31272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√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FD64D7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upplemental Writing Skills </w:t>
                      </w:r>
                      <w:r w:rsidR="00A31272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(MLS 495)</w:t>
                      </w:r>
                    </w:p>
                    <w:p w14:paraId="004E7DB2" w14:textId="77777777" w:rsidR="00FD64D7" w:rsidRPr="009F023A" w:rsidRDefault="00FD64D7" w:rsidP="009F023A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5E38CEE8" w14:textId="4DCB4E4E" w:rsidR="00FD64D7" w:rsidRPr="009F023A" w:rsidRDefault="00FD64D7" w:rsidP="009F023A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120 credits to graduate (minimum)</w:t>
                      </w:r>
                    </w:p>
                    <w:p w14:paraId="446691CB" w14:textId="0F957C81" w:rsidR="00FD64D7" w:rsidRPr="009F023A" w:rsidRDefault="00FD64D7" w:rsidP="009F023A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58 of the 120 credits at 4-year university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Last 30 of the 120 credits at GVSU</w:t>
                      </w:r>
                    </w:p>
                    <w:p w14:paraId="3DFF82B3" w14:textId="3BA43ADB" w:rsidR="00FD64D7" w:rsidRPr="009F023A" w:rsidRDefault="00FD64D7" w:rsidP="009F023A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2C78EF0F" w14:textId="77777777" w:rsidR="00FD64D7" w:rsidRPr="00FD64D7" w:rsidRDefault="00FD64D7" w:rsidP="009F023A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571ED4BA">
                <wp:simplePos x="0" y="0"/>
                <wp:positionH relativeFrom="column">
                  <wp:posOffset>-51435</wp:posOffset>
                </wp:positionH>
                <wp:positionV relativeFrom="paragraph">
                  <wp:posOffset>4779093</wp:posOffset>
                </wp:positionV>
                <wp:extent cx="2703195" cy="2230755"/>
                <wp:effectExtent l="0" t="0" r="20955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23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9F023A" w:rsidRDefault="00D53CBB" w:rsidP="00640055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9F023A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T 150 (minimum grade of C)</w:t>
                            </w:r>
                          </w:p>
                          <w:p w14:paraId="66749F30" w14:textId="373178EA" w:rsidR="00A72D4E" w:rsidRPr="009F023A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ysical Sciences (CHM 109)</w:t>
                            </w:r>
                          </w:p>
                          <w:p w14:paraId="230BF1DF" w14:textId="7FF88338" w:rsidR="00A72D4E" w:rsidRPr="009F023A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fe Sciences (BIO 120)</w:t>
                            </w:r>
                          </w:p>
                          <w:p w14:paraId="1C4AAE0A" w14:textId="3A947C87" w:rsidR="00A72D4E" w:rsidRPr="009F023A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rt</w:t>
                            </w:r>
                          </w:p>
                          <w:p w14:paraId="780367AF" w14:textId="1978A706" w:rsidR="00A72D4E" w:rsidRPr="009F023A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9F023A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thematical Sciences (STA 215)</w:t>
                            </w:r>
                          </w:p>
                          <w:p w14:paraId="5DC5E402" w14:textId="1F4F04F6" w:rsidR="00A72D4E" w:rsidRPr="009F023A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A717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istorical Analysis</w:t>
                            </w:r>
                          </w:p>
                          <w:p w14:paraId="0BC9152B" w14:textId="7C5BBCA6" w:rsidR="00A72D4E" w:rsidRPr="009F023A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3C3DD070" w14:textId="43A13381" w:rsidR="00A72D4E" w:rsidRPr="009F023A" w:rsidRDefault="00FA4042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√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ocial &amp; Behavioral Science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INT 201)</w:t>
                            </w:r>
                          </w:p>
                          <w:p w14:paraId="2A722CE9" w14:textId="6F5AD45F" w:rsidR="00A72D4E" w:rsidRPr="009F023A" w:rsidRDefault="001D3A60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√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S Diversity</w:t>
                            </w:r>
                            <w:r w:rsidR="00FA40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INT 201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931A069" w14:textId="37026406" w:rsidR="00A72D4E" w:rsidRPr="009F023A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9F023A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Issues </w:t>
                            </w:r>
                          </w:p>
                          <w:p w14:paraId="1D4944A7" w14:textId="43881896" w:rsidR="00D53CBB" w:rsidRPr="009F023A" w:rsidRDefault="00A31272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</w:t>
                            </w:r>
                            <w:r w:rsidR="00DC5CAC"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023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ss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89B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4.05pt;margin-top:376.3pt;width:212.85pt;height:17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" strokecolor="#a5a5a5 [2092]">
                <v:textbox>
                  <w:txbxContent>
                    <w:p w14:paraId="73F41EE8" w14:textId="32D0FDB3" w:rsidR="00D53CBB" w:rsidRPr="009F023A" w:rsidRDefault="00D53CBB" w:rsidP="00640055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9F023A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T 150 (minimum grade of C)</w:t>
                      </w:r>
                    </w:p>
                    <w:p w14:paraId="66749F30" w14:textId="373178EA" w:rsidR="00A72D4E" w:rsidRPr="009F023A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ysical Sciences (CHM 109)</w:t>
                      </w:r>
                    </w:p>
                    <w:p w14:paraId="230BF1DF" w14:textId="7FF88338" w:rsidR="00A72D4E" w:rsidRPr="009F023A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ife Sciences (BIO 120)</w:t>
                      </w:r>
                    </w:p>
                    <w:p w14:paraId="1C4AAE0A" w14:textId="3A947C87" w:rsidR="00A72D4E" w:rsidRPr="009F023A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rt</w:t>
                      </w:r>
                    </w:p>
                    <w:p w14:paraId="780367AF" w14:textId="1978A706" w:rsidR="00A72D4E" w:rsidRPr="009F023A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Philosophy and Literature</w:t>
                      </w:r>
                    </w:p>
                    <w:p w14:paraId="35AD8B4D" w14:textId="5FEFDA01" w:rsidR="00A72D4E" w:rsidRPr="009F023A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thematical Sciences (STA 215)</w:t>
                      </w:r>
                    </w:p>
                    <w:p w14:paraId="5DC5E402" w14:textId="1F4F04F6" w:rsidR="00A72D4E" w:rsidRPr="009F023A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="00A717E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Historical Analysis</w:t>
                      </w:r>
                    </w:p>
                    <w:p w14:paraId="0BC9152B" w14:textId="7C5BBCA6" w:rsidR="00A72D4E" w:rsidRPr="009F023A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3C3DD070" w14:textId="43A13381" w:rsidR="00A72D4E" w:rsidRPr="009F023A" w:rsidRDefault="00FA4042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√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ocial &amp; Behavioral Sciences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INT 201)</w:t>
                      </w:r>
                    </w:p>
                    <w:p w14:paraId="2A722CE9" w14:textId="6F5AD45F" w:rsidR="00A72D4E" w:rsidRPr="009F023A" w:rsidRDefault="001D3A60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√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US Diversity</w:t>
                      </w:r>
                      <w:r w:rsidR="00FA40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INT 201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)</w:t>
                      </w:r>
                    </w:p>
                    <w:p w14:paraId="7931A069" w14:textId="37026406" w:rsidR="00A72D4E" w:rsidRPr="009F023A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Global Perspectives</w:t>
                      </w:r>
                    </w:p>
                    <w:p w14:paraId="7FE3DE11" w14:textId="48FDFF43" w:rsidR="00A72D4E" w:rsidRPr="009F023A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Issues </w:t>
                      </w:r>
                    </w:p>
                    <w:p w14:paraId="1D4944A7" w14:textId="43881896" w:rsidR="00D53CBB" w:rsidRPr="009F023A" w:rsidRDefault="00A31272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</w:t>
                      </w:r>
                      <w:r w:rsidR="00DC5CAC"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9F023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Issu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EB7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12BBD06B">
                <wp:simplePos x="0" y="0"/>
                <wp:positionH relativeFrom="column">
                  <wp:posOffset>3653155</wp:posOffset>
                </wp:positionH>
                <wp:positionV relativeFrom="paragraph">
                  <wp:posOffset>7537450</wp:posOffset>
                </wp:positionV>
                <wp:extent cx="2619375" cy="723265"/>
                <wp:effectExtent l="0" t="0" r="952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E502" w14:textId="40C51D5D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9F023A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 w:rsidRPr="009F023A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3" type="#_x0000_t202" style="position:absolute;margin-left:287.65pt;margin-top:593.5pt;width:206.25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YR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" stroked="f">
                <v:textbox>
                  <w:txbxContent>
                    <w:p w14:paraId="1505E502" w14:textId="40C51D5D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9F023A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 w:rsidRPr="009F023A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3D0EB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4F5782F9">
                <wp:simplePos x="0" y="0"/>
                <wp:positionH relativeFrom="margin">
                  <wp:posOffset>2776855</wp:posOffset>
                </wp:positionH>
                <wp:positionV relativeFrom="paragraph">
                  <wp:posOffset>6028690</wp:posOffset>
                </wp:positionV>
                <wp:extent cx="4435475" cy="1552575"/>
                <wp:effectExtent l="0" t="0" r="317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D42E" w14:textId="77777777" w:rsidR="00FE11FE" w:rsidRPr="00D839A1" w:rsidRDefault="00FE11FE" w:rsidP="00FE11F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488B5F2" w14:textId="37A1DA34" w:rsidR="00C5437D" w:rsidRDefault="00B55064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F4F14" w14:textId="6D5A7E5B" w:rsidR="00C51147" w:rsidRDefault="00C51147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135414BF" w14:textId="4EACCF88" w:rsidR="00C51147" w:rsidRDefault="00FE11FE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C51147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C51147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43AE5DDF" w14:textId="77777777" w:rsidR="00C51147" w:rsidRPr="00B55064" w:rsidRDefault="00C51147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4" type="#_x0000_t202" style="position:absolute;margin-left:218.65pt;margin-top:474.7pt;width:349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" stroked="f">
                <v:textbox>
                  <w:txbxContent>
                    <w:p w14:paraId="573CD42E" w14:textId="77777777" w:rsidR="00FE11FE" w:rsidRPr="00D839A1" w:rsidRDefault="00FE11FE" w:rsidP="00FE11F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488B5F2" w14:textId="37A1DA34" w:rsidR="00C5437D" w:rsidRDefault="00B55064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F4F14" w14:textId="6D5A7E5B" w:rsidR="00C51147" w:rsidRDefault="00C51147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135414BF" w14:textId="4EACCF88" w:rsidR="00C51147" w:rsidRDefault="00FE11FE" w:rsidP="00C5114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C51147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C51147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C51147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C51147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C51147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C51147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43AE5DDF" w14:textId="77777777" w:rsidR="00C51147" w:rsidRPr="00B55064" w:rsidRDefault="00C51147" w:rsidP="00C5114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0EB7" w:rsidSect="00AD297A">
      <w:headerReference w:type="default" r:id="rId14"/>
      <w:footerReference w:type="default" r:id="rId15"/>
      <w:pgSz w:w="12240" w:h="15840" w:code="1"/>
      <w:pgMar w:top="144" w:right="432" w:bottom="288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7B44" w14:textId="77777777" w:rsidR="00BB16A0" w:rsidRDefault="00BB16A0">
      <w:r>
        <w:separator/>
      </w:r>
    </w:p>
  </w:endnote>
  <w:endnote w:type="continuationSeparator" w:id="0">
    <w:p w14:paraId="0C1BB5C2" w14:textId="77777777" w:rsidR="00BB16A0" w:rsidRDefault="00BB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29977FD6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B55064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B225BF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AC42" w14:textId="77777777" w:rsidR="00BB16A0" w:rsidRDefault="00BB16A0">
      <w:r>
        <w:separator/>
      </w:r>
    </w:p>
  </w:footnote>
  <w:footnote w:type="continuationSeparator" w:id="0">
    <w:p w14:paraId="06F331A2" w14:textId="77777777" w:rsidR="00BB16A0" w:rsidRDefault="00BB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66AB" w14:textId="2B70B3D2" w:rsidR="007D45EA" w:rsidRPr="005F0F88" w:rsidRDefault="007D45EA" w:rsidP="004D2E4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31D"/>
    <w:multiLevelType w:val="hybridMultilevel"/>
    <w:tmpl w:val="03F63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3B5"/>
    <w:multiLevelType w:val="multilevel"/>
    <w:tmpl w:val="AB1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986506">
    <w:abstractNumId w:val="3"/>
  </w:num>
  <w:num w:numId="2" w16cid:durableId="1892421710">
    <w:abstractNumId w:val="1"/>
  </w:num>
  <w:num w:numId="3" w16cid:durableId="801072175">
    <w:abstractNumId w:val="6"/>
  </w:num>
  <w:num w:numId="4" w16cid:durableId="1971087554">
    <w:abstractNumId w:val="4"/>
  </w:num>
  <w:num w:numId="5" w16cid:durableId="2075929067">
    <w:abstractNumId w:val="5"/>
  </w:num>
  <w:num w:numId="6" w16cid:durableId="1566640623">
    <w:abstractNumId w:val="2"/>
  </w:num>
  <w:num w:numId="7" w16cid:durableId="161620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96E7D"/>
    <w:rsid w:val="000A0319"/>
    <w:rsid w:val="000A294C"/>
    <w:rsid w:val="000D1E95"/>
    <w:rsid w:val="000D241E"/>
    <w:rsid w:val="000F13F7"/>
    <w:rsid w:val="0012191D"/>
    <w:rsid w:val="00142BB1"/>
    <w:rsid w:val="00145C36"/>
    <w:rsid w:val="001803AF"/>
    <w:rsid w:val="0019602B"/>
    <w:rsid w:val="001B1534"/>
    <w:rsid w:val="001C285E"/>
    <w:rsid w:val="001C6969"/>
    <w:rsid w:val="001D2E18"/>
    <w:rsid w:val="001D3A60"/>
    <w:rsid w:val="001F2259"/>
    <w:rsid w:val="002008F5"/>
    <w:rsid w:val="00201DE6"/>
    <w:rsid w:val="002105D2"/>
    <w:rsid w:val="00220475"/>
    <w:rsid w:val="00244926"/>
    <w:rsid w:val="00274FE6"/>
    <w:rsid w:val="002838BA"/>
    <w:rsid w:val="002D4681"/>
    <w:rsid w:val="002F10C9"/>
    <w:rsid w:val="002F2DCE"/>
    <w:rsid w:val="003008A2"/>
    <w:rsid w:val="00314D4D"/>
    <w:rsid w:val="00317EE3"/>
    <w:rsid w:val="00365D7E"/>
    <w:rsid w:val="003712E7"/>
    <w:rsid w:val="003723C9"/>
    <w:rsid w:val="003900EA"/>
    <w:rsid w:val="00393C87"/>
    <w:rsid w:val="003D0EB7"/>
    <w:rsid w:val="003D40A2"/>
    <w:rsid w:val="003D755C"/>
    <w:rsid w:val="003F3382"/>
    <w:rsid w:val="00410B84"/>
    <w:rsid w:val="004343AB"/>
    <w:rsid w:val="004D0EFE"/>
    <w:rsid w:val="004D2E4F"/>
    <w:rsid w:val="004E2614"/>
    <w:rsid w:val="004E5BBF"/>
    <w:rsid w:val="00500D6E"/>
    <w:rsid w:val="0050380A"/>
    <w:rsid w:val="00511892"/>
    <w:rsid w:val="00530C27"/>
    <w:rsid w:val="00561EAF"/>
    <w:rsid w:val="00563D04"/>
    <w:rsid w:val="0058389A"/>
    <w:rsid w:val="00585FAF"/>
    <w:rsid w:val="00593AE1"/>
    <w:rsid w:val="005A323B"/>
    <w:rsid w:val="005D1086"/>
    <w:rsid w:val="005D3ABA"/>
    <w:rsid w:val="005F0F88"/>
    <w:rsid w:val="00636D14"/>
    <w:rsid w:val="00640055"/>
    <w:rsid w:val="00657F89"/>
    <w:rsid w:val="006671BA"/>
    <w:rsid w:val="00671C84"/>
    <w:rsid w:val="00681828"/>
    <w:rsid w:val="006A01F6"/>
    <w:rsid w:val="006A1BA8"/>
    <w:rsid w:val="006D0EE7"/>
    <w:rsid w:val="006D3D73"/>
    <w:rsid w:val="006E3AD3"/>
    <w:rsid w:val="0070329F"/>
    <w:rsid w:val="00716FEB"/>
    <w:rsid w:val="00720F57"/>
    <w:rsid w:val="00743117"/>
    <w:rsid w:val="00753077"/>
    <w:rsid w:val="007676B5"/>
    <w:rsid w:val="00781C35"/>
    <w:rsid w:val="007859E9"/>
    <w:rsid w:val="00787135"/>
    <w:rsid w:val="007A5A79"/>
    <w:rsid w:val="007B36BA"/>
    <w:rsid w:val="007D45EA"/>
    <w:rsid w:val="007D7C78"/>
    <w:rsid w:val="00834338"/>
    <w:rsid w:val="00857C53"/>
    <w:rsid w:val="0086262E"/>
    <w:rsid w:val="00863099"/>
    <w:rsid w:val="0086743F"/>
    <w:rsid w:val="008A57B7"/>
    <w:rsid w:val="008A7E19"/>
    <w:rsid w:val="008B046A"/>
    <w:rsid w:val="008D0EDD"/>
    <w:rsid w:val="008D3E49"/>
    <w:rsid w:val="008F6A9E"/>
    <w:rsid w:val="0090021E"/>
    <w:rsid w:val="009105F9"/>
    <w:rsid w:val="0091516A"/>
    <w:rsid w:val="00931D7A"/>
    <w:rsid w:val="009364CC"/>
    <w:rsid w:val="009500B3"/>
    <w:rsid w:val="009C5042"/>
    <w:rsid w:val="009F023A"/>
    <w:rsid w:val="009F03BD"/>
    <w:rsid w:val="009F37B2"/>
    <w:rsid w:val="00A14139"/>
    <w:rsid w:val="00A210A7"/>
    <w:rsid w:val="00A300F8"/>
    <w:rsid w:val="00A31272"/>
    <w:rsid w:val="00A43072"/>
    <w:rsid w:val="00A56DD4"/>
    <w:rsid w:val="00A65AD5"/>
    <w:rsid w:val="00A717E0"/>
    <w:rsid w:val="00A72D4E"/>
    <w:rsid w:val="00A87877"/>
    <w:rsid w:val="00AD297A"/>
    <w:rsid w:val="00AD76FC"/>
    <w:rsid w:val="00AE43DB"/>
    <w:rsid w:val="00AF184E"/>
    <w:rsid w:val="00AF6594"/>
    <w:rsid w:val="00B05D33"/>
    <w:rsid w:val="00B225BF"/>
    <w:rsid w:val="00B307EA"/>
    <w:rsid w:val="00B35CFD"/>
    <w:rsid w:val="00B45AC3"/>
    <w:rsid w:val="00B53839"/>
    <w:rsid w:val="00B54071"/>
    <w:rsid w:val="00B55064"/>
    <w:rsid w:val="00BA75D9"/>
    <w:rsid w:val="00BB16A0"/>
    <w:rsid w:val="00C2565E"/>
    <w:rsid w:val="00C472B4"/>
    <w:rsid w:val="00C51147"/>
    <w:rsid w:val="00C5437D"/>
    <w:rsid w:val="00C74993"/>
    <w:rsid w:val="00C90AC8"/>
    <w:rsid w:val="00C97204"/>
    <w:rsid w:val="00CB01C6"/>
    <w:rsid w:val="00CB1D5A"/>
    <w:rsid w:val="00CD199B"/>
    <w:rsid w:val="00CE47A2"/>
    <w:rsid w:val="00CE7D1D"/>
    <w:rsid w:val="00CF2ECB"/>
    <w:rsid w:val="00CF7B1F"/>
    <w:rsid w:val="00D11A98"/>
    <w:rsid w:val="00D34312"/>
    <w:rsid w:val="00D50698"/>
    <w:rsid w:val="00D53CBB"/>
    <w:rsid w:val="00D63E48"/>
    <w:rsid w:val="00D71666"/>
    <w:rsid w:val="00D73608"/>
    <w:rsid w:val="00D760D5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60585"/>
    <w:rsid w:val="00E61CBF"/>
    <w:rsid w:val="00E92588"/>
    <w:rsid w:val="00EA2F72"/>
    <w:rsid w:val="00EC6B5D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812C2"/>
    <w:rsid w:val="00F82D2B"/>
    <w:rsid w:val="00FA4042"/>
    <w:rsid w:val="00FD64D7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1682-D4C8-4A1F-A55B-5593D2D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9</cp:revision>
  <cp:lastPrinted>2023-05-08T15:26:00Z</cp:lastPrinted>
  <dcterms:created xsi:type="dcterms:W3CDTF">2021-12-08T15:21:00Z</dcterms:created>
  <dcterms:modified xsi:type="dcterms:W3CDTF">2024-04-04T15:34:00Z</dcterms:modified>
</cp:coreProperties>
</file>